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C668B" w14:textId="77777777" w:rsidR="005347E6" w:rsidRDefault="005347E6" w:rsidP="005347E6">
      <w:pPr>
        <w:spacing w:after="0"/>
        <w:rPr>
          <w:b/>
          <w:sz w:val="24"/>
          <w:szCs w:val="24"/>
        </w:rPr>
      </w:pPr>
    </w:p>
    <w:p w14:paraId="5EF6AD59" w14:textId="273BEC90" w:rsidR="005347E6" w:rsidRDefault="005347E6" w:rsidP="005347E6">
      <w:pPr>
        <w:spacing w:after="0"/>
        <w:rPr>
          <w:b/>
          <w:sz w:val="24"/>
          <w:szCs w:val="24"/>
        </w:rPr>
      </w:pPr>
      <w:bookmarkStart w:id="0" w:name="_Hlk215145033"/>
      <w:r w:rsidRPr="00540C41">
        <w:rPr>
          <w:b/>
          <w:sz w:val="24"/>
          <w:szCs w:val="24"/>
        </w:rPr>
        <w:t>Wykaz przedmiotów</w:t>
      </w:r>
      <w:r>
        <w:rPr>
          <w:b/>
          <w:sz w:val="24"/>
          <w:szCs w:val="24"/>
        </w:rPr>
        <w:t xml:space="preserve"> usuniętych z programu studiów</w:t>
      </w:r>
      <w:r w:rsidRPr="00540C41">
        <w:rPr>
          <w:b/>
          <w:sz w:val="24"/>
          <w:szCs w:val="24"/>
        </w:rPr>
        <w:t xml:space="preserve"> w Indywidualnym </w:t>
      </w:r>
      <w:r>
        <w:rPr>
          <w:b/>
          <w:sz w:val="24"/>
          <w:szCs w:val="24"/>
        </w:rPr>
        <w:t>Programie</w:t>
      </w:r>
      <w:r w:rsidRPr="00540C41">
        <w:rPr>
          <w:b/>
          <w:sz w:val="24"/>
          <w:szCs w:val="24"/>
        </w:rPr>
        <w:t xml:space="preserve"> Studiów</w:t>
      </w:r>
    </w:p>
    <w:p w14:paraId="38651AC8" w14:textId="77777777" w:rsidR="005347E6" w:rsidRDefault="005347E6" w:rsidP="005347E6">
      <w:pPr>
        <w:spacing w:after="0"/>
        <w:rPr>
          <w:b/>
          <w:sz w:val="24"/>
          <w:szCs w:val="24"/>
        </w:rPr>
      </w:pPr>
    </w:p>
    <w:p w14:paraId="19C13044" w14:textId="77777777" w:rsidR="005347E6" w:rsidRDefault="005347E6" w:rsidP="005347E6">
      <w:pPr>
        <w:spacing w:after="0"/>
        <w:rPr>
          <w:b/>
          <w:sz w:val="24"/>
          <w:szCs w:val="24"/>
        </w:rPr>
      </w:pPr>
    </w:p>
    <w:p w14:paraId="236570BB" w14:textId="77777777" w:rsidR="005347E6" w:rsidRDefault="005347E6" w:rsidP="005347E6">
      <w:pPr>
        <w:spacing w:after="0"/>
        <w:rPr>
          <w:b/>
          <w:sz w:val="24"/>
          <w:szCs w:val="24"/>
        </w:rPr>
      </w:pPr>
    </w:p>
    <w:p w14:paraId="05A2691D" w14:textId="5964096D" w:rsidR="005347E6" w:rsidRDefault="005347E6" w:rsidP="005347E6">
      <w:pPr>
        <w:spacing w:after="0"/>
        <w:rPr>
          <w:sz w:val="24"/>
          <w:szCs w:val="24"/>
        </w:rPr>
      </w:pPr>
      <w:bookmarkStart w:id="1" w:name="_Hlk215144704"/>
      <w:r>
        <w:rPr>
          <w:sz w:val="24"/>
          <w:szCs w:val="24"/>
        </w:rPr>
        <w:t xml:space="preserve"> </w:t>
      </w:r>
      <w:r w:rsidRPr="003938C0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..</w:t>
      </w:r>
      <w:r w:rsidRPr="003938C0">
        <w:rPr>
          <w:sz w:val="24"/>
          <w:szCs w:val="24"/>
        </w:rPr>
        <w:t>………</w:t>
      </w:r>
      <w:r>
        <w:rPr>
          <w:sz w:val="24"/>
          <w:szCs w:val="24"/>
        </w:rPr>
        <w:t xml:space="preserve">                             …………………………………………………</w:t>
      </w:r>
    </w:p>
    <w:p w14:paraId="42A73355" w14:textId="0B7CF761" w:rsidR="005347E6" w:rsidRDefault="005347E6" w:rsidP="005347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Imię i nazwisko studenta, nr albumu                                      Kierunek, rok i semestr studiów</w:t>
      </w:r>
    </w:p>
    <w:bookmarkEnd w:id="1"/>
    <w:p w14:paraId="23692DC1" w14:textId="77777777" w:rsidR="005347E6" w:rsidRPr="003938C0" w:rsidRDefault="005347E6" w:rsidP="005347E6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544"/>
        <w:gridCol w:w="2693"/>
        <w:gridCol w:w="992"/>
      </w:tblGrid>
      <w:tr w:rsidR="005347E6" w:rsidRPr="00D455E4" w14:paraId="31723EF2" w14:textId="77777777" w:rsidTr="002A1266">
        <w:tc>
          <w:tcPr>
            <w:tcW w:w="9322" w:type="dxa"/>
            <w:gridSpan w:val="4"/>
            <w:shd w:val="clear" w:color="auto" w:fill="D9D9D9"/>
            <w:vAlign w:val="center"/>
          </w:tcPr>
          <w:p w14:paraId="150D11D8" w14:textId="77777777" w:rsidR="005347E6" w:rsidRPr="00D455E4" w:rsidRDefault="005347E6" w:rsidP="002A1266">
            <w:pPr>
              <w:spacing w:after="0" w:line="240" w:lineRule="auto"/>
              <w:jc w:val="center"/>
            </w:pPr>
            <w:r w:rsidRPr="00D455E4">
              <w:t xml:space="preserve">Przedmioty </w:t>
            </w:r>
            <w:r>
              <w:t>usunięte z programu studiów</w:t>
            </w:r>
          </w:p>
        </w:tc>
      </w:tr>
      <w:tr w:rsidR="005347E6" w:rsidRPr="00D455E4" w14:paraId="44D5F30B" w14:textId="77777777" w:rsidTr="002A1266">
        <w:tc>
          <w:tcPr>
            <w:tcW w:w="2093" w:type="dxa"/>
            <w:shd w:val="clear" w:color="auto" w:fill="D9D9D9"/>
            <w:vAlign w:val="center"/>
          </w:tcPr>
          <w:p w14:paraId="06E59B97" w14:textId="77777777" w:rsidR="005347E6" w:rsidRPr="00D455E4" w:rsidRDefault="005347E6" w:rsidP="002A1266">
            <w:pPr>
              <w:spacing w:after="0" w:line="240" w:lineRule="auto"/>
              <w:jc w:val="center"/>
            </w:pPr>
            <w:r w:rsidRPr="00D455E4">
              <w:t>Kod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318EA2E2" w14:textId="77777777" w:rsidR="005347E6" w:rsidRPr="00D455E4" w:rsidRDefault="005347E6" w:rsidP="002A1266">
            <w:pPr>
              <w:spacing w:after="0" w:line="240" w:lineRule="auto"/>
              <w:jc w:val="center"/>
            </w:pPr>
            <w:r w:rsidRPr="0095760D">
              <w:t>Nazwa przedmiotu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80B8654" w14:textId="77777777" w:rsidR="005347E6" w:rsidRPr="00D455E4" w:rsidRDefault="005347E6" w:rsidP="002A1266">
            <w:pPr>
              <w:spacing w:after="0" w:line="240" w:lineRule="auto"/>
              <w:jc w:val="center"/>
            </w:pPr>
            <w:r w:rsidRPr="00D455E4">
              <w:t>Prowadzący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D2D1044" w14:textId="77777777" w:rsidR="005347E6" w:rsidRPr="00D455E4" w:rsidRDefault="005347E6" w:rsidP="002A1266">
            <w:pPr>
              <w:spacing w:after="0" w:line="240" w:lineRule="auto"/>
              <w:jc w:val="center"/>
            </w:pPr>
            <w:r w:rsidRPr="00D455E4">
              <w:t>Punkty ECTS</w:t>
            </w:r>
          </w:p>
        </w:tc>
      </w:tr>
      <w:tr w:rsidR="005347E6" w:rsidRPr="00D455E4" w14:paraId="013080D6" w14:textId="77777777" w:rsidTr="002A1266">
        <w:trPr>
          <w:trHeight w:val="340"/>
        </w:trPr>
        <w:tc>
          <w:tcPr>
            <w:tcW w:w="2093" w:type="dxa"/>
            <w:vAlign w:val="center"/>
          </w:tcPr>
          <w:p w14:paraId="5ED9CE07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3544" w:type="dxa"/>
            <w:vAlign w:val="center"/>
          </w:tcPr>
          <w:p w14:paraId="64C1C4FF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14:paraId="78AF5E66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7AC5613E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7F584972" w14:textId="77777777" w:rsidTr="002A1266">
        <w:trPr>
          <w:trHeight w:val="340"/>
        </w:trPr>
        <w:tc>
          <w:tcPr>
            <w:tcW w:w="2093" w:type="dxa"/>
            <w:vAlign w:val="center"/>
          </w:tcPr>
          <w:p w14:paraId="3CCB4837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3544" w:type="dxa"/>
            <w:vAlign w:val="center"/>
          </w:tcPr>
          <w:p w14:paraId="5D9E41D8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14:paraId="1B50D4F0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0705AA06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5229675D" w14:textId="77777777" w:rsidTr="002A1266">
        <w:trPr>
          <w:trHeight w:val="340"/>
        </w:trPr>
        <w:tc>
          <w:tcPr>
            <w:tcW w:w="2093" w:type="dxa"/>
            <w:tcBorders>
              <w:bottom w:val="single" w:sz="4" w:space="0" w:color="000000"/>
            </w:tcBorders>
            <w:vAlign w:val="center"/>
          </w:tcPr>
          <w:p w14:paraId="79068D20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0B61086D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248D048F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50F495F3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285070F9" w14:textId="77777777" w:rsidTr="002A1266">
        <w:trPr>
          <w:trHeight w:val="340"/>
        </w:trPr>
        <w:tc>
          <w:tcPr>
            <w:tcW w:w="2093" w:type="dxa"/>
            <w:tcBorders>
              <w:bottom w:val="single" w:sz="4" w:space="0" w:color="000000"/>
            </w:tcBorders>
            <w:vAlign w:val="center"/>
          </w:tcPr>
          <w:p w14:paraId="196F3DB1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5B9E8026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6AA70B44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25682B43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6E6DAC53" w14:textId="77777777" w:rsidTr="002A1266">
        <w:trPr>
          <w:trHeight w:val="340"/>
        </w:trPr>
        <w:tc>
          <w:tcPr>
            <w:tcW w:w="2093" w:type="dxa"/>
            <w:vAlign w:val="center"/>
          </w:tcPr>
          <w:p w14:paraId="310ACCCF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3544" w:type="dxa"/>
            <w:vAlign w:val="center"/>
          </w:tcPr>
          <w:p w14:paraId="065FFE90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14:paraId="2BB59A3A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70EA7A95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6D6539FE" w14:textId="77777777" w:rsidTr="002A1266">
        <w:trPr>
          <w:trHeight w:val="340"/>
        </w:trPr>
        <w:tc>
          <w:tcPr>
            <w:tcW w:w="2093" w:type="dxa"/>
            <w:vAlign w:val="center"/>
          </w:tcPr>
          <w:p w14:paraId="0078D249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3544" w:type="dxa"/>
            <w:vAlign w:val="center"/>
          </w:tcPr>
          <w:p w14:paraId="3627DDD0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14:paraId="32753D3F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56BB602B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4DA28D19" w14:textId="77777777" w:rsidTr="002A1266">
        <w:trPr>
          <w:trHeight w:val="340"/>
        </w:trPr>
        <w:tc>
          <w:tcPr>
            <w:tcW w:w="2093" w:type="dxa"/>
            <w:vAlign w:val="center"/>
          </w:tcPr>
          <w:p w14:paraId="5F6EC673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3544" w:type="dxa"/>
            <w:vAlign w:val="center"/>
          </w:tcPr>
          <w:p w14:paraId="37C00950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14:paraId="5D320C3D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640C799E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7CE9675B" w14:textId="77777777" w:rsidTr="002A1266">
        <w:trPr>
          <w:trHeight w:val="340"/>
        </w:trPr>
        <w:tc>
          <w:tcPr>
            <w:tcW w:w="2093" w:type="dxa"/>
            <w:vAlign w:val="center"/>
          </w:tcPr>
          <w:p w14:paraId="700BC4BB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3544" w:type="dxa"/>
            <w:vAlign w:val="center"/>
          </w:tcPr>
          <w:p w14:paraId="0E87332C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14:paraId="73C2CE90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137B5144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7113E160" w14:textId="77777777" w:rsidTr="002A1266">
        <w:trPr>
          <w:trHeight w:val="340"/>
        </w:trPr>
        <w:tc>
          <w:tcPr>
            <w:tcW w:w="2093" w:type="dxa"/>
            <w:vAlign w:val="center"/>
          </w:tcPr>
          <w:p w14:paraId="212EFD1B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3544" w:type="dxa"/>
            <w:vAlign w:val="center"/>
          </w:tcPr>
          <w:p w14:paraId="22B0AFC7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14:paraId="6F543D42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0DBEF043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72333905" w14:textId="77777777" w:rsidTr="002A1266">
        <w:trPr>
          <w:trHeight w:val="340"/>
        </w:trPr>
        <w:tc>
          <w:tcPr>
            <w:tcW w:w="2093" w:type="dxa"/>
            <w:vAlign w:val="center"/>
          </w:tcPr>
          <w:p w14:paraId="22BA1211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3544" w:type="dxa"/>
            <w:vAlign w:val="center"/>
          </w:tcPr>
          <w:p w14:paraId="5753E91F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14:paraId="49232706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649CE612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5BAB917C" w14:textId="77777777" w:rsidTr="002A1266">
        <w:trPr>
          <w:trHeight w:val="340"/>
        </w:trPr>
        <w:tc>
          <w:tcPr>
            <w:tcW w:w="2093" w:type="dxa"/>
            <w:vAlign w:val="center"/>
          </w:tcPr>
          <w:p w14:paraId="321F7804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3544" w:type="dxa"/>
            <w:vAlign w:val="center"/>
          </w:tcPr>
          <w:p w14:paraId="7C4C0D63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14:paraId="0CAA8A4D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05885EDA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</w:tbl>
    <w:p w14:paraId="5FF9160A" w14:textId="77777777" w:rsidR="005347E6" w:rsidRDefault="005347E6" w:rsidP="005347E6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</w:t>
      </w:r>
    </w:p>
    <w:p w14:paraId="71CF6F39" w14:textId="77777777" w:rsidR="005347E6" w:rsidRDefault="005347E6" w:rsidP="005347E6">
      <w:pPr>
        <w:spacing w:after="0"/>
        <w:jc w:val="right"/>
      </w:pPr>
      <w:r>
        <w:t>……………………………………………………</w:t>
      </w:r>
    </w:p>
    <w:p w14:paraId="3DEAC5A2" w14:textId="77777777" w:rsidR="005347E6" w:rsidRDefault="005347E6" w:rsidP="005347E6">
      <w:pPr>
        <w:spacing w:after="0"/>
        <w:jc w:val="right"/>
      </w:pPr>
      <w:r>
        <w:t>Podpis Opiekuna IPS</w:t>
      </w:r>
    </w:p>
    <w:p w14:paraId="55BDB54F" w14:textId="77777777" w:rsidR="005347E6" w:rsidRDefault="005347E6" w:rsidP="005347E6">
      <w:pPr>
        <w:spacing w:after="0"/>
      </w:pPr>
    </w:p>
    <w:p w14:paraId="69E17F2C" w14:textId="77777777" w:rsidR="005347E6" w:rsidRDefault="005347E6" w:rsidP="005347E6">
      <w:pPr>
        <w:spacing w:after="0"/>
      </w:pPr>
      <w:r>
        <w:t xml:space="preserve">                                </w:t>
      </w:r>
    </w:p>
    <w:p w14:paraId="0AD8B545" w14:textId="77777777" w:rsidR="005347E6" w:rsidRDefault="005347E6" w:rsidP="005347E6">
      <w:pPr>
        <w:spacing w:after="0"/>
        <w:jc w:val="right"/>
      </w:pPr>
      <w: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5347E6" w:rsidRPr="00665B4A" w14:paraId="6D474832" w14:textId="77777777" w:rsidTr="002A1266">
        <w:trPr>
          <w:trHeight w:val="45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AEDC54" w14:textId="77777777" w:rsidR="005347E6" w:rsidRPr="00665B4A" w:rsidRDefault="005347E6" w:rsidP="002A1266">
            <w:pPr>
              <w:spacing w:after="0" w:line="240" w:lineRule="auto"/>
              <w:jc w:val="center"/>
            </w:pPr>
            <w:bookmarkStart w:id="2" w:name="_Hlk215144976"/>
            <w:r>
              <w:t>Decyzja Dziekana:</w:t>
            </w:r>
          </w:p>
        </w:tc>
      </w:tr>
      <w:tr w:rsidR="005347E6" w:rsidRPr="00665B4A" w14:paraId="5FF2EA31" w14:textId="77777777" w:rsidTr="002A1266">
        <w:trPr>
          <w:trHeight w:val="83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9A384" w14:textId="77777777" w:rsidR="005347E6" w:rsidRDefault="005347E6" w:rsidP="002A1266">
            <w:pPr>
              <w:spacing w:after="0" w:line="240" w:lineRule="auto"/>
            </w:pPr>
          </w:p>
          <w:p w14:paraId="20F2FAD0" w14:textId="77777777" w:rsidR="005347E6" w:rsidRDefault="005347E6" w:rsidP="002A1266">
            <w:pPr>
              <w:spacing w:after="0" w:line="240" w:lineRule="auto"/>
            </w:pPr>
          </w:p>
          <w:p w14:paraId="248CBAB5" w14:textId="77777777" w:rsidR="005347E6" w:rsidRDefault="005347E6" w:rsidP="002A1266">
            <w:pPr>
              <w:spacing w:after="0" w:line="240" w:lineRule="auto"/>
            </w:pPr>
          </w:p>
          <w:p w14:paraId="45E36D9F" w14:textId="77777777" w:rsidR="005347E6" w:rsidRDefault="005347E6" w:rsidP="002A1266">
            <w:pPr>
              <w:spacing w:after="0" w:line="240" w:lineRule="auto"/>
            </w:pPr>
          </w:p>
          <w:p w14:paraId="40F14B9F" w14:textId="77777777" w:rsidR="005347E6" w:rsidRDefault="005347E6" w:rsidP="002A1266">
            <w:pPr>
              <w:spacing w:after="0" w:line="240" w:lineRule="auto"/>
            </w:pPr>
          </w:p>
          <w:p w14:paraId="03EEEAF5" w14:textId="77777777" w:rsidR="005347E6" w:rsidRDefault="005347E6" w:rsidP="002A1266">
            <w:pPr>
              <w:spacing w:after="0" w:line="240" w:lineRule="auto"/>
            </w:pPr>
          </w:p>
          <w:p w14:paraId="7FB86475" w14:textId="77777777" w:rsidR="005347E6" w:rsidRPr="00665B4A" w:rsidRDefault="005347E6" w:rsidP="002A1266">
            <w:pPr>
              <w:spacing w:after="0" w:line="240" w:lineRule="auto"/>
            </w:pPr>
          </w:p>
        </w:tc>
      </w:tr>
      <w:bookmarkEnd w:id="2"/>
    </w:tbl>
    <w:p w14:paraId="050F463A" w14:textId="77777777" w:rsidR="005347E6" w:rsidRDefault="005347E6" w:rsidP="005347E6">
      <w:pPr>
        <w:spacing w:after="0"/>
        <w:rPr>
          <w:b/>
          <w:sz w:val="24"/>
          <w:szCs w:val="24"/>
        </w:rPr>
      </w:pPr>
    </w:p>
    <w:bookmarkEnd w:id="0"/>
    <w:p w14:paraId="3605CC2E" w14:textId="77777777" w:rsidR="005347E6" w:rsidRDefault="005347E6" w:rsidP="005347E6">
      <w:pPr>
        <w:spacing w:after="0"/>
        <w:rPr>
          <w:b/>
          <w:sz w:val="24"/>
          <w:szCs w:val="24"/>
        </w:rPr>
      </w:pPr>
    </w:p>
    <w:p w14:paraId="1776C187" w14:textId="77777777" w:rsidR="005347E6" w:rsidRDefault="005347E6" w:rsidP="005347E6">
      <w:pPr>
        <w:spacing w:after="0"/>
        <w:rPr>
          <w:b/>
          <w:sz w:val="24"/>
          <w:szCs w:val="24"/>
        </w:rPr>
      </w:pPr>
    </w:p>
    <w:p w14:paraId="41EB1017" w14:textId="77777777" w:rsidR="005347E6" w:rsidRDefault="005347E6" w:rsidP="005347E6">
      <w:pPr>
        <w:spacing w:after="0"/>
        <w:rPr>
          <w:b/>
          <w:sz w:val="24"/>
          <w:szCs w:val="24"/>
        </w:rPr>
      </w:pPr>
    </w:p>
    <w:p w14:paraId="689B5930" w14:textId="77777777" w:rsidR="005347E6" w:rsidRDefault="005347E6" w:rsidP="005347E6">
      <w:pPr>
        <w:spacing w:after="0"/>
        <w:rPr>
          <w:b/>
          <w:sz w:val="24"/>
          <w:szCs w:val="24"/>
        </w:rPr>
      </w:pPr>
    </w:p>
    <w:p w14:paraId="4C71FC05" w14:textId="77777777" w:rsidR="005347E6" w:rsidRDefault="005347E6" w:rsidP="005347E6">
      <w:pPr>
        <w:spacing w:after="0"/>
        <w:rPr>
          <w:b/>
          <w:sz w:val="24"/>
          <w:szCs w:val="24"/>
        </w:rPr>
      </w:pPr>
    </w:p>
    <w:p w14:paraId="25996138" w14:textId="77777777" w:rsidR="005347E6" w:rsidRDefault="005347E6" w:rsidP="005347E6">
      <w:pPr>
        <w:spacing w:after="0"/>
        <w:rPr>
          <w:b/>
          <w:sz w:val="24"/>
          <w:szCs w:val="24"/>
        </w:rPr>
      </w:pPr>
    </w:p>
    <w:p w14:paraId="10DF8FD0" w14:textId="77777777" w:rsidR="00C60572" w:rsidRDefault="00C60572" w:rsidP="005347E6">
      <w:pPr>
        <w:spacing w:after="0"/>
        <w:rPr>
          <w:b/>
          <w:sz w:val="24"/>
          <w:szCs w:val="24"/>
        </w:rPr>
      </w:pPr>
    </w:p>
    <w:p w14:paraId="42544A88" w14:textId="6E2EB4EB" w:rsidR="005347E6" w:rsidRDefault="005347E6" w:rsidP="005347E6">
      <w:pPr>
        <w:spacing w:after="0"/>
        <w:rPr>
          <w:b/>
          <w:sz w:val="24"/>
          <w:szCs w:val="24"/>
        </w:rPr>
      </w:pPr>
      <w:r w:rsidRPr="00540C41">
        <w:rPr>
          <w:b/>
          <w:sz w:val="24"/>
          <w:szCs w:val="24"/>
        </w:rPr>
        <w:t xml:space="preserve">Wykaz przedmiotów </w:t>
      </w:r>
      <w:r>
        <w:rPr>
          <w:b/>
          <w:sz w:val="24"/>
          <w:szCs w:val="24"/>
        </w:rPr>
        <w:t xml:space="preserve">dodanych </w:t>
      </w:r>
      <w:r w:rsidRPr="00540C41">
        <w:rPr>
          <w:b/>
          <w:sz w:val="24"/>
          <w:szCs w:val="24"/>
        </w:rPr>
        <w:t xml:space="preserve">w Indywidualnym </w:t>
      </w:r>
      <w:r>
        <w:rPr>
          <w:b/>
          <w:sz w:val="24"/>
          <w:szCs w:val="24"/>
        </w:rPr>
        <w:t>Programie</w:t>
      </w:r>
      <w:r w:rsidRPr="00540C41">
        <w:rPr>
          <w:b/>
          <w:sz w:val="24"/>
          <w:szCs w:val="24"/>
        </w:rPr>
        <w:t xml:space="preserve"> Studiów</w:t>
      </w:r>
      <w:r>
        <w:rPr>
          <w:b/>
          <w:sz w:val="24"/>
          <w:szCs w:val="24"/>
        </w:rPr>
        <w:t>, realizowanych na Wydziale Chemicznym PŁ</w:t>
      </w:r>
    </w:p>
    <w:p w14:paraId="36BC1035" w14:textId="77777777" w:rsidR="005347E6" w:rsidRDefault="005347E6" w:rsidP="005347E6">
      <w:pPr>
        <w:spacing w:after="0"/>
        <w:rPr>
          <w:b/>
          <w:sz w:val="24"/>
          <w:szCs w:val="24"/>
        </w:rPr>
      </w:pPr>
    </w:p>
    <w:p w14:paraId="67C6A20F" w14:textId="77777777" w:rsidR="005347E6" w:rsidRDefault="005347E6" w:rsidP="005347E6">
      <w:pPr>
        <w:spacing w:after="0"/>
        <w:rPr>
          <w:sz w:val="24"/>
          <w:szCs w:val="24"/>
        </w:rPr>
      </w:pPr>
    </w:p>
    <w:p w14:paraId="4A440D5D" w14:textId="77777777" w:rsidR="005347E6" w:rsidRDefault="005347E6" w:rsidP="005347E6">
      <w:pPr>
        <w:spacing w:after="0"/>
        <w:rPr>
          <w:sz w:val="24"/>
          <w:szCs w:val="24"/>
        </w:rPr>
      </w:pPr>
    </w:p>
    <w:p w14:paraId="2FC1828D" w14:textId="03015DD2" w:rsidR="005347E6" w:rsidRPr="00C8337F" w:rsidRDefault="005347E6" w:rsidP="005347E6">
      <w:pPr>
        <w:spacing w:after="0"/>
        <w:rPr>
          <w:sz w:val="24"/>
          <w:szCs w:val="24"/>
        </w:rPr>
      </w:pPr>
      <w:r w:rsidRPr="00C8337F">
        <w:rPr>
          <w:sz w:val="24"/>
          <w:szCs w:val="24"/>
        </w:rPr>
        <w:t>…………………………………………………………               …………………………………………………….</w:t>
      </w:r>
    </w:p>
    <w:p w14:paraId="2DBA25ED" w14:textId="2F762ECE" w:rsidR="005347E6" w:rsidRDefault="005347E6" w:rsidP="005347E6">
      <w:pPr>
        <w:spacing w:after="0"/>
        <w:rPr>
          <w:sz w:val="24"/>
          <w:szCs w:val="24"/>
        </w:rPr>
      </w:pPr>
      <w:r w:rsidRPr="00C8337F">
        <w:rPr>
          <w:sz w:val="24"/>
          <w:szCs w:val="24"/>
        </w:rPr>
        <w:t xml:space="preserve">    Imię i nazwisko studenta, nr albumu                                Kierunek, rok i semestr studiów</w:t>
      </w:r>
    </w:p>
    <w:p w14:paraId="594DD29B" w14:textId="77777777" w:rsidR="005347E6" w:rsidRDefault="005347E6" w:rsidP="005347E6">
      <w:pPr>
        <w:spacing w:after="0"/>
        <w:rPr>
          <w:sz w:val="24"/>
          <w:szCs w:val="24"/>
        </w:rPr>
      </w:pPr>
    </w:p>
    <w:p w14:paraId="19957886" w14:textId="77777777" w:rsidR="005347E6" w:rsidRDefault="005347E6" w:rsidP="005347E6">
      <w:pPr>
        <w:spacing w:after="0"/>
        <w:rPr>
          <w:sz w:val="24"/>
          <w:szCs w:val="24"/>
        </w:rPr>
      </w:pPr>
    </w:p>
    <w:tbl>
      <w:tblPr>
        <w:tblW w:w="9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402"/>
        <w:gridCol w:w="2694"/>
        <w:gridCol w:w="1533"/>
      </w:tblGrid>
      <w:tr w:rsidR="005347E6" w:rsidRPr="00D455E4" w14:paraId="4FC92039" w14:textId="77777777" w:rsidTr="002A1266">
        <w:trPr>
          <w:trHeight w:val="286"/>
        </w:trPr>
        <w:tc>
          <w:tcPr>
            <w:tcW w:w="9438" w:type="dxa"/>
            <w:gridSpan w:val="4"/>
            <w:shd w:val="clear" w:color="auto" w:fill="D9D9D9"/>
            <w:vAlign w:val="center"/>
          </w:tcPr>
          <w:p w14:paraId="163D7BF5" w14:textId="77777777" w:rsidR="005347E6" w:rsidRPr="00D455E4" w:rsidRDefault="005347E6" w:rsidP="002A1266">
            <w:pPr>
              <w:spacing w:after="0" w:line="240" w:lineRule="auto"/>
              <w:jc w:val="center"/>
            </w:pPr>
            <w:r w:rsidRPr="00D455E4">
              <w:t xml:space="preserve">Przedmioty </w:t>
            </w:r>
            <w:r>
              <w:t>dodane do programu, realizowane na Wydziale Chemicznym PŁ</w:t>
            </w:r>
          </w:p>
        </w:tc>
      </w:tr>
      <w:tr w:rsidR="005347E6" w:rsidRPr="00D455E4" w14:paraId="5812CF7F" w14:textId="77777777" w:rsidTr="002A1266">
        <w:trPr>
          <w:trHeight w:val="270"/>
        </w:trPr>
        <w:tc>
          <w:tcPr>
            <w:tcW w:w="1809" w:type="dxa"/>
            <w:shd w:val="clear" w:color="auto" w:fill="D9D9D9"/>
            <w:vAlign w:val="center"/>
          </w:tcPr>
          <w:p w14:paraId="71E609B7" w14:textId="77777777" w:rsidR="005347E6" w:rsidRPr="00D455E4" w:rsidRDefault="005347E6" w:rsidP="002A1266">
            <w:pPr>
              <w:spacing w:after="0" w:line="240" w:lineRule="auto"/>
              <w:jc w:val="center"/>
            </w:pPr>
            <w:r w:rsidRPr="00D455E4">
              <w:t>Kod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10F979C" w14:textId="77777777" w:rsidR="005347E6" w:rsidRPr="00D455E4" w:rsidRDefault="005347E6" w:rsidP="002A1266">
            <w:pPr>
              <w:spacing w:after="0" w:line="240" w:lineRule="auto"/>
              <w:jc w:val="center"/>
            </w:pPr>
            <w:r w:rsidRPr="0095760D">
              <w:t>Nazwa przedmiotu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6E380553" w14:textId="77777777" w:rsidR="005347E6" w:rsidRPr="00D455E4" w:rsidRDefault="005347E6" w:rsidP="002A1266">
            <w:pPr>
              <w:spacing w:after="0" w:line="240" w:lineRule="auto"/>
              <w:jc w:val="center"/>
            </w:pPr>
            <w:r w:rsidRPr="00D455E4">
              <w:t>Prowadzący</w:t>
            </w:r>
          </w:p>
        </w:tc>
        <w:tc>
          <w:tcPr>
            <w:tcW w:w="1533" w:type="dxa"/>
            <w:shd w:val="clear" w:color="auto" w:fill="D9D9D9"/>
            <w:vAlign w:val="center"/>
          </w:tcPr>
          <w:p w14:paraId="76313031" w14:textId="77777777" w:rsidR="005347E6" w:rsidRPr="00D455E4" w:rsidRDefault="005347E6" w:rsidP="002A1266">
            <w:pPr>
              <w:spacing w:after="0" w:line="240" w:lineRule="auto"/>
              <w:jc w:val="center"/>
            </w:pPr>
            <w:r w:rsidRPr="00D455E4">
              <w:t>Punkty ECTS</w:t>
            </w:r>
          </w:p>
        </w:tc>
      </w:tr>
      <w:tr w:rsidR="005347E6" w:rsidRPr="00D455E4" w14:paraId="31E0D3F2" w14:textId="77777777" w:rsidTr="002A1266">
        <w:trPr>
          <w:trHeight w:val="340"/>
        </w:trPr>
        <w:tc>
          <w:tcPr>
            <w:tcW w:w="1809" w:type="dxa"/>
            <w:vAlign w:val="center"/>
          </w:tcPr>
          <w:p w14:paraId="64AF132D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14:paraId="2B7F8F99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14:paraId="57B4A9C9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1533" w:type="dxa"/>
            <w:vAlign w:val="center"/>
          </w:tcPr>
          <w:p w14:paraId="48E26F9E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3BB2D756" w14:textId="77777777" w:rsidTr="002A1266">
        <w:trPr>
          <w:trHeight w:val="340"/>
        </w:trPr>
        <w:tc>
          <w:tcPr>
            <w:tcW w:w="1809" w:type="dxa"/>
            <w:vAlign w:val="center"/>
          </w:tcPr>
          <w:p w14:paraId="192FB2B3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14:paraId="55E730F4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14:paraId="214DD5C3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1533" w:type="dxa"/>
            <w:vAlign w:val="center"/>
          </w:tcPr>
          <w:p w14:paraId="420E5A81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13638058" w14:textId="77777777" w:rsidTr="002A1266">
        <w:trPr>
          <w:trHeight w:val="340"/>
        </w:trPr>
        <w:tc>
          <w:tcPr>
            <w:tcW w:w="1809" w:type="dxa"/>
            <w:tcBorders>
              <w:bottom w:val="single" w:sz="4" w:space="0" w:color="000000"/>
            </w:tcBorders>
            <w:vAlign w:val="center"/>
          </w:tcPr>
          <w:p w14:paraId="56FBDB3A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171629DF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485115C5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1533" w:type="dxa"/>
            <w:tcBorders>
              <w:bottom w:val="single" w:sz="4" w:space="0" w:color="000000"/>
            </w:tcBorders>
            <w:vAlign w:val="center"/>
          </w:tcPr>
          <w:p w14:paraId="69BD0486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056324BD" w14:textId="77777777" w:rsidTr="002A1266">
        <w:trPr>
          <w:trHeight w:val="340"/>
        </w:trPr>
        <w:tc>
          <w:tcPr>
            <w:tcW w:w="1809" w:type="dxa"/>
            <w:tcBorders>
              <w:bottom w:val="single" w:sz="4" w:space="0" w:color="000000"/>
            </w:tcBorders>
            <w:vAlign w:val="center"/>
          </w:tcPr>
          <w:p w14:paraId="6B3F6684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7A4CB8C8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6C59C0F9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1533" w:type="dxa"/>
            <w:tcBorders>
              <w:bottom w:val="single" w:sz="4" w:space="0" w:color="000000"/>
            </w:tcBorders>
            <w:vAlign w:val="center"/>
          </w:tcPr>
          <w:p w14:paraId="4A4CF516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394202D1" w14:textId="77777777" w:rsidTr="002A1266">
        <w:trPr>
          <w:trHeight w:val="340"/>
        </w:trPr>
        <w:tc>
          <w:tcPr>
            <w:tcW w:w="1809" w:type="dxa"/>
            <w:vAlign w:val="center"/>
          </w:tcPr>
          <w:p w14:paraId="47850EAC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14:paraId="5690B62C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14:paraId="08A9A016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1533" w:type="dxa"/>
            <w:vAlign w:val="center"/>
          </w:tcPr>
          <w:p w14:paraId="6E6F2742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454659C4" w14:textId="77777777" w:rsidTr="002A1266">
        <w:trPr>
          <w:trHeight w:val="340"/>
        </w:trPr>
        <w:tc>
          <w:tcPr>
            <w:tcW w:w="1809" w:type="dxa"/>
            <w:vAlign w:val="center"/>
          </w:tcPr>
          <w:p w14:paraId="3472DEDF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14:paraId="35DCEDC6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14:paraId="779A99D2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1533" w:type="dxa"/>
            <w:vAlign w:val="center"/>
          </w:tcPr>
          <w:p w14:paraId="010C05C7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6EB23888" w14:textId="77777777" w:rsidTr="002A1266">
        <w:trPr>
          <w:trHeight w:val="340"/>
        </w:trPr>
        <w:tc>
          <w:tcPr>
            <w:tcW w:w="1809" w:type="dxa"/>
            <w:vAlign w:val="center"/>
          </w:tcPr>
          <w:p w14:paraId="36EE9011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14:paraId="7919B5A3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14:paraId="6A5A29C5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1533" w:type="dxa"/>
            <w:vAlign w:val="center"/>
          </w:tcPr>
          <w:p w14:paraId="200158A3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10BE3050" w14:textId="77777777" w:rsidTr="002A1266">
        <w:trPr>
          <w:trHeight w:val="340"/>
        </w:trPr>
        <w:tc>
          <w:tcPr>
            <w:tcW w:w="1809" w:type="dxa"/>
            <w:vAlign w:val="center"/>
          </w:tcPr>
          <w:p w14:paraId="462FB902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14:paraId="2FD96874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14:paraId="4289051B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1533" w:type="dxa"/>
            <w:vAlign w:val="center"/>
          </w:tcPr>
          <w:p w14:paraId="1D95A3EB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0A62CB7F" w14:textId="77777777" w:rsidTr="002A1266">
        <w:trPr>
          <w:trHeight w:val="340"/>
        </w:trPr>
        <w:tc>
          <w:tcPr>
            <w:tcW w:w="1809" w:type="dxa"/>
            <w:vAlign w:val="center"/>
          </w:tcPr>
          <w:p w14:paraId="6B501A8B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14:paraId="7B172A26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14:paraId="42B8E41F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1533" w:type="dxa"/>
            <w:vAlign w:val="center"/>
          </w:tcPr>
          <w:p w14:paraId="4A145DE4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0B825C08" w14:textId="77777777" w:rsidTr="002A1266">
        <w:trPr>
          <w:trHeight w:val="340"/>
        </w:trPr>
        <w:tc>
          <w:tcPr>
            <w:tcW w:w="1809" w:type="dxa"/>
            <w:vAlign w:val="center"/>
          </w:tcPr>
          <w:p w14:paraId="0B258E8C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14:paraId="3ADA484F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14:paraId="6314C20F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1533" w:type="dxa"/>
            <w:vAlign w:val="center"/>
          </w:tcPr>
          <w:p w14:paraId="2E659E9B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5219E1CB" w14:textId="77777777" w:rsidTr="002A1266">
        <w:trPr>
          <w:trHeight w:val="340"/>
        </w:trPr>
        <w:tc>
          <w:tcPr>
            <w:tcW w:w="1809" w:type="dxa"/>
            <w:vAlign w:val="center"/>
          </w:tcPr>
          <w:p w14:paraId="23114978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14:paraId="693C3AA9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14:paraId="46A35CD5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1533" w:type="dxa"/>
            <w:vAlign w:val="center"/>
          </w:tcPr>
          <w:p w14:paraId="042D1F64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</w:tbl>
    <w:p w14:paraId="45F817DD" w14:textId="77777777" w:rsidR="005347E6" w:rsidRDefault="005347E6" w:rsidP="005347E6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9B8616F" w14:textId="77777777" w:rsidR="005347E6" w:rsidRPr="00C8337F" w:rsidRDefault="005347E6" w:rsidP="005347E6">
      <w:pPr>
        <w:spacing w:after="0"/>
        <w:jc w:val="right"/>
      </w:pPr>
      <w:bookmarkStart w:id="3" w:name="_Hlk215144904"/>
      <w:r w:rsidRPr="00C8337F">
        <w:t>……………………………………………………</w:t>
      </w:r>
    </w:p>
    <w:p w14:paraId="117ECB99" w14:textId="77777777" w:rsidR="005347E6" w:rsidRPr="00C8337F" w:rsidRDefault="005347E6" w:rsidP="005347E6">
      <w:pPr>
        <w:spacing w:after="0"/>
        <w:jc w:val="right"/>
      </w:pPr>
      <w:r w:rsidRPr="00C8337F">
        <w:t>Podpis Opiekuna IPS</w:t>
      </w:r>
    </w:p>
    <w:bookmarkEnd w:id="3"/>
    <w:p w14:paraId="6F42BB4C" w14:textId="77777777" w:rsidR="005347E6" w:rsidRDefault="005347E6" w:rsidP="005347E6">
      <w:pPr>
        <w:spacing w:after="0"/>
        <w:rPr>
          <w:b/>
          <w:sz w:val="24"/>
          <w:szCs w:val="24"/>
        </w:rPr>
      </w:pPr>
    </w:p>
    <w:p w14:paraId="6E1854C2" w14:textId="77777777" w:rsidR="005347E6" w:rsidRDefault="005347E6" w:rsidP="005347E6">
      <w:pPr>
        <w:spacing w:after="0"/>
        <w:rPr>
          <w:b/>
          <w:sz w:val="24"/>
          <w:szCs w:val="24"/>
        </w:rPr>
      </w:pPr>
    </w:p>
    <w:p w14:paraId="367883F3" w14:textId="77777777" w:rsidR="005347E6" w:rsidRDefault="005347E6" w:rsidP="005347E6">
      <w:pPr>
        <w:spacing w:after="0"/>
        <w:rPr>
          <w:b/>
          <w:sz w:val="24"/>
          <w:szCs w:val="24"/>
        </w:rPr>
      </w:pPr>
    </w:p>
    <w:tbl>
      <w:tblPr>
        <w:tblW w:w="9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2"/>
      </w:tblGrid>
      <w:tr w:rsidR="005347E6" w:rsidRPr="004D13D4" w14:paraId="42D2C8B2" w14:textId="77777777" w:rsidTr="002A1266">
        <w:trPr>
          <w:trHeight w:val="509"/>
        </w:trPr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6AC34A" w14:textId="77777777" w:rsidR="005347E6" w:rsidRPr="004D13D4" w:rsidRDefault="005347E6" w:rsidP="002A1266">
            <w:pPr>
              <w:spacing w:after="0"/>
              <w:rPr>
                <w:bCs/>
                <w:sz w:val="24"/>
                <w:szCs w:val="24"/>
              </w:rPr>
            </w:pPr>
            <w:r w:rsidRPr="004D13D4">
              <w:rPr>
                <w:bCs/>
                <w:sz w:val="24"/>
                <w:szCs w:val="24"/>
              </w:rPr>
              <w:t>Decyzja Dziekana:</w:t>
            </w:r>
          </w:p>
        </w:tc>
      </w:tr>
      <w:tr w:rsidR="005347E6" w:rsidRPr="004D13D4" w14:paraId="2E2B4E87" w14:textId="77777777" w:rsidTr="002A1266">
        <w:trPr>
          <w:trHeight w:val="932"/>
        </w:trPr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A3433" w14:textId="77777777" w:rsidR="005347E6" w:rsidRPr="004D13D4" w:rsidRDefault="005347E6" w:rsidP="002A1266">
            <w:pPr>
              <w:spacing w:after="0"/>
              <w:rPr>
                <w:b/>
                <w:sz w:val="24"/>
                <w:szCs w:val="24"/>
              </w:rPr>
            </w:pPr>
          </w:p>
          <w:p w14:paraId="246152B5" w14:textId="77777777" w:rsidR="005347E6" w:rsidRPr="004D13D4" w:rsidRDefault="005347E6" w:rsidP="002A1266">
            <w:pPr>
              <w:spacing w:after="0"/>
              <w:rPr>
                <w:b/>
                <w:sz w:val="24"/>
                <w:szCs w:val="24"/>
              </w:rPr>
            </w:pPr>
          </w:p>
          <w:p w14:paraId="44AEBCD9" w14:textId="77777777" w:rsidR="005347E6" w:rsidRPr="004D13D4" w:rsidRDefault="005347E6" w:rsidP="002A1266">
            <w:pPr>
              <w:spacing w:after="0"/>
              <w:rPr>
                <w:b/>
                <w:sz w:val="24"/>
                <w:szCs w:val="24"/>
              </w:rPr>
            </w:pPr>
          </w:p>
          <w:p w14:paraId="7E8FBB87" w14:textId="77777777" w:rsidR="005347E6" w:rsidRPr="004D13D4" w:rsidRDefault="005347E6" w:rsidP="002A1266">
            <w:pPr>
              <w:spacing w:after="0"/>
              <w:rPr>
                <w:b/>
                <w:sz w:val="24"/>
                <w:szCs w:val="24"/>
              </w:rPr>
            </w:pPr>
          </w:p>
          <w:p w14:paraId="6B1A1D0E" w14:textId="77777777" w:rsidR="005347E6" w:rsidRPr="004D13D4" w:rsidRDefault="005347E6" w:rsidP="002A1266">
            <w:pPr>
              <w:spacing w:after="0"/>
              <w:rPr>
                <w:b/>
                <w:sz w:val="24"/>
                <w:szCs w:val="24"/>
              </w:rPr>
            </w:pPr>
          </w:p>
          <w:p w14:paraId="63D99B65" w14:textId="77777777" w:rsidR="005347E6" w:rsidRPr="004D13D4" w:rsidRDefault="005347E6" w:rsidP="002A1266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4E706CE8" w14:textId="77777777" w:rsidR="005347E6" w:rsidRDefault="005347E6" w:rsidP="005347E6">
      <w:pPr>
        <w:spacing w:after="0"/>
        <w:rPr>
          <w:b/>
          <w:sz w:val="24"/>
          <w:szCs w:val="24"/>
        </w:rPr>
      </w:pPr>
    </w:p>
    <w:p w14:paraId="4A0ECE48" w14:textId="77777777" w:rsidR="005347E6" w:rsidRDefault="005347E6" w:rsidP="005347E6">
      <w:pPr>
        <w:spacing w:after="0"/>
        <w:rPr>
          <w:b/>
          <w:sz w:val="24"/>
          <w:szCs w:val="24"/>
        </w:rPr>
      </w:pPr>
    </w:p>
    <w:p w14:paraId="350C7D5E" w14:textId="77777777" w:rsidR="005347E6" w:rsidRDefault="005347E6" w:rsidP="005347E6">
      <w:pPr>
        <w:spacing w:after="0"/>
        <w:rPr>
          <w:b/>
          <w:sz w:val="24"/>
          <w:szCs w:val="24"/>
        </w:rPr>
      </w:pPr>
    </w:p>
    <w:p w14:paraId="463F5C7C" w14:textId="77777777" w:rsidR="005347E6" w:rsidRDefault="005347E6" w:rsidP="005347E6">
      <w:pPr>
        <w:spacing w:after="0"/>
        <w:rPr>
          <w:b/>
          <w:sz w:val="24"/>
          <w:szCs w:val="24"/>
        </w:rPr>
      </w:pPr>
    </w:p>
    <w:p w14:paraId="07CBECDF" w14:textId="77777777" w:rsidR="005347E6" w:rsidRDefault="005347E6" w:rsidP="005347E6">
      <w:pPr>
        <w:spacing w:after="0"/>
        <w:rPr>
          <w:b/>
          <w:sz w:val="24"/>
          <w:szCs w:val="24"/>
        </w:rPr>
      </w:pPr>
    </w:p>
    <w:p w14:paraId="09B47251" w14:textId="77777777" w:rsidR="005347E6" w:rsidRDefault="005347E6" w:rsidP="005347E6">
      <w:pPr>
        <w:spacing w:after="0"/>
        <w:rPr>
          <w:b/>
          <w:sz w:val="24"/>
          <w:szCs w:val="24"/>
        </w:rPr>
      </w:pPr>
    </w:p>
    <w:p w14:paraId="7BC50932" w14:textId="77777777" w:rsidR="00C60572" w:rsidRDefault="00C60572" w:rsidP="005347E6">
      <w:pPr>
        <w:spacing w:after="0"/>
        <w:rPr>
          <w:b/>
          <w:sz w:val="24"/>
          <w:szCs w:val="24"/>
        </w:rPr>
      </w:pPr>
    </w:p>
    <w:p w14:paraId="354AE919" w14:textId="6B9CDC87" w:rsidR="005347E6" w:rsidRDefault="005347E6" w:rsidP="005347E6">
      <w:pPr>
        <w:spacing w:after="0"/>
        <w:rPr>
          <w:b/>
          <w:sz w:val="24"/>
          <w:szCs w:val="24"/>
        </w:rPr>
      </w:pPr>
      <w:r w:rsidRPr="00540C41">
        <w:rPr>
          <w:b/>
          <w:sz w:val="24"/>
          <w:szCs w:val="24"/>
        </w:rPr>
        <w:t>Wykaz przedmiotów</w:t>
      </w:r>
      <w:r>
        <w:rPr>
          <w:b/>
          <w:sz w:val="24"/>
          <w:szCs w:val="24"/>
        </w:rPr>
        <w:t xml:space="preserve"> dodanych</w:t>
      </w:r>
      <w:r w:rsidRPr="00540C41">
        <w:rPr>
          <w:b/>
          <w:sz w:val="24"/>
          <w:szCs w:val="24"/>
        </w:rPr>
        <w:t xml:space="preserve"> w Indywidualnym </w:t>
      </w:r>
      <w:r>
        <w:rPr>
          <w:b/>
          <w:sz w:val="24"/>
          <w:szCs w:val="24"/>
        </w:rPr>
        <w:t>Programie</w:t>
      </w:r>
      <w:r w:rsidRPr="00540C41">
        <w:rPr>
          <w:b/>
          <w:sz w:val="24"/>
          <w:szCs w:val="24"/>
        </w:rPr>
        <w:t xml:space="preserve"> Studiów</w:t>
      </w:r>
      <w:r>
        <w:rPr>
          <w:b/>
          <w:sz w:val="24"/>
          <w:szCs w:val="24"/>
        </w:rPr>
        <w:t xml:space="preserve"> realizowanych na innych Wydziałach PŁ lub innych Uczelniach</w:t>
      </w:r>
    </w:p>
    <w:p w14:paraId="15DD45DE" w14:textId="77777777" w:rsidR="005347E6" w:rsidRDefault="005347E6" w:rsidP="005347E6">
      <w:pPr>
        <w:spacing w:after="0"/>
        <w:rPr>
          <w:b/>
          <w:sz w:val="24"/>
          <w:szCs w:val="24"/>
        </w:rPr>
      </w:pPr>
    </w:p>
    <w:p w14:paraId="64CE0AB2" w14:textId="77777777" w:rsidR="005347E6" w:rsidRDefault="005347E6" w:rsidP="005347E6">
      <w:pPr>
        <w:spacing w:after="0"/>
        <w:rPr>
          <w:b/>
          <w:sz w:val="24"/>
          <w:szCs w:val="24"/>
        </w:rPr>
      </w:pPr>
    </w:p>
    <w:p w14:paraId="4F7D3F95" w14:textId="77777777" w:rsidR="005347E6" w:rsidRDefault="005347E6" w:rsidP="005347E6">
      <w:pPr>
        <w:spacing w:after="0"/>
        <w:rPr>
          <w:b/>
          <w:sz w:val="24"/>
          <w:szCs w:val="24"/>
        </w:rPr>
      </w:pPr>
    </w:p>
    <w:p w14:paraId="12FD06B5" w14:textId="6681E47B" w:rsidR="005347E6" w:rsidRDefault="005347E6" w:rsidP="005347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938C0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 xml:space="preserve">           …………………………………………………….</w:t>
      </w:r>
    </w:p>
    <w:p w14:paraId="0FF6FD7D" w14:textId="61CB9081" w:rsidR="005347E6" w:rsidRDefault="005347E6" w:rsidP="005347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Imię i nazwisko studenta, nr albumu                           Kierunek, rok i semestr studiów</w:t>
      </w:r>
    </w:p>
    <w:p w14:paraId="11674C93" w14:textId="77777777" w:rsidR="005347E6" w:rsidRPr="003938C0" w:rsidRDefault="005347E6" w:rsidP="005347E6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77"/>
        <w:gridCol w:w="2126"/>
        <w:gridCol w:w="992"/>
      </w:tblGrid>
      <w:tr w:rsidR="005347E6" w:rsidRPr="00D455E4" w14:paraId="41AFAF9D" w14:textId="77777777" w:rsidTr="002A1266">
        <w:tc>
          <w:tcPr>
            <w:tcW w:w="9322" w:type="dxa"/>
            <w:gridSpan w:val="4"/>
            <w:shd w:val="clear" w:color="auto" w:fill="D9D9D9"/>
            <w:vAlign w:val="center"/>
          </w:tcPr>
          <w:p w14:paraId="42F164AA" w14:textId="77777777" w:rsidR="005347E6" w:rsidRPr="00D455E4" w:rsidRDefault="005347E6" w:rsidP="002A1266">
            <w:pPr>
              <w:spacing w:after="0" w:line="240" w:lineRule="auto"/>
              <w:jc w:val="center"/>
            </w:pPr>
            <w:r w:rsidRPr="00411048">
              <w:t>Przedmioty dodane do programu studiów, realizowane</w:t>
            </w:r>
            <w:r>
              <w:t xml:space="preserve"> na innym wydziale lub </w:t>
            </w:r>
            <w:r w:rsidRPr="00411048">
              <w:t xml:space="preserve"> poza Politechniką Łódzką</w:t>
            </w:r>
          </w:p>
        </w:tc>
      </w:tr>
      <w:tr w:rsidR="005347E6" w:rsidRPr="00D455E4" w14:paraId="31CA70A4" w14:textId="77777777" w:rsidTr="002A1266">
        <w:tc>
          <w:tcPr>
            <w:tcW w:w="3227" w:type="dxa"/>
            <w:shd w:val="clear" w:color="auto" w:fill="D9D9D9"/>
            <w:vAlign w:val="center"/>
          </w:tcPr>
          <w:p w14:paraId="0BF0FC6B" w14:textId="77777777" w:rsidR="005347E6" w:rsidRPr="00D455E4" w:rsidRDefault="005347E6" w:rsidP="002A1266">
            <w:pPr>
              <w:spacing w:after="0" w:line="240" w:lineRule="auto"/>
              <w:jc w:val="center"/>
            </w:pPr>
            <w:r w:rsidRPr="00411048">
              <w:t>Nazwa Uczelni i Wydziału</w:t>
            </w:r>
            <w:r>
              <w:t>/</w:t>
            </w:r>
            <w:r w:rsidRPr="00D455E4">
              <w:t>Kod</w:t>
            </w:r>
            <w:r>
              <w:t xml:space="preserve"> 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7105B4E" w14:textId="77777777" w:rsidR="005347E6" w:rsidRPr="00D455E4" w:rsidRDefault="005347E6" w:rsidP="002A1266">
            <w:pPr>
              <w:spacing w:after="0" w:line="240" w:lineRule="auto"/>
              <w:jc w:val="center"/>
            </w:pPr>
            <w:r w:rsidRPr="0095760D">
              <w:t>Nazwa przedmiotu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98B8F4A" w14:textId="77777777" w:rsidR="005347E6" w:rsidRPr="00D455E4" w:rsidRDefault="005347E6" w:rsidP="002A1266">
            <w:pPr>
              <w:spacing w:after="0" w:line="240" w:lineRule="auto"/>
              <w:jc w:val="center"/>
            </w:pPr>
            <w:r w:rsidRPr="00D455E4">
              <w:t>Prowadzący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A04B617" w14:textId="77777777" w:rsidR="005347E6" w:rsidRPr="00D455E4" w:rsidRDefault="005347E6" w:rsidP="002A1266">
            <w:pPr>
              <w:spacing w:after="0" w:line="240" w:lineRule="auto"/>
              <w:jc w:val="center"/>
            </w:pPr>
            <w:r w:rsidRPr="00D455E4">
              <w:t>Punkty ECTS</w:t>
            </w:r>
          </w:p>
        </w:tc>
      </w:tr>
      <w:tr w:rsidR="005347E6" w:rsidRPr="00D455E4" w14:paraId="4E137752" w14:textId="77777777" w:rsidTr="002A1266">
        <w:trPr>
          <w:trHeight w:val="340"/>
        </w:trPr>
        <w:tc>
          <w:tcPr>
            <w:tcW w:w="3227" w:type="dxa"/>
            <w:vAlign w:val="center"/>
          </w:tcPr>
          <w:p w14:paraId="3E5006B7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977" w:type="dxa"/>
            <w:vAlign w:val="center"/>
          </w:tcPr>
          <w:p w14:paraId="1F1E6ABB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6CF15003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00977942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236867CE" w14:textId="77777777" w:rsidTr="002A1266">
        <w:trPr>
          <w:trHeight w:val="340"/>
        </w:trPr>
        <w:tc>
          <w:tcPr>
            <w:tcW w:w="3227" w:type="dxa"/>
            <w:vAlign w:val="center"/>
          </w:tcPr>
          <w:p w14:paraId="5BD57448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977" w:type="dxa"/>
            <w:vAlign w:val="center"/>
          </w:tcPr>
          <w:p w14:paraId="26DADE40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358D0CE6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7F34B09D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2970251F" w14:textId="77777777" w:rsidTr="002A1266">
        <w:trPr>
          <w:trHeight w:val="340"/>
        </w:trPr>
        <w:tc>
          <w:tcPr>
            <w:tcW w:w="3227" w:type="dxa"/>
            <w:tcBorders>
              <w:bottom w:val="single" w:sz="4" w:space="0" w:color="000000"/>
            </w:tcBorders>
            <w:vAlign w:val="center"/>
          </w:tcPr>
          <w:p w14:paraId="77630B8C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2DBEDF2A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E8417EA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C9634AF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1210FE4F" w14:textId="77777777" w:rsidTr="002A1266">
        <w:trPr>
          <w:trHeight w:val="340"/>
        </w:trPr>
        <w:tc>
          <w:tcPr>
            <w:tcW w:w="3227" w:type="dxa"/>
            <w:tcBorders>
              <w:bottom w:val="single" w:sz="4" w:space="0" w:color="000000"/>
            </w:tcBorders>
            <w:vAlign w:val="center"/>
          </w:tcPr>
          <w:p w14:paraId="4E4CE05E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76484246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D236640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6216719A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57A405B0" w14:textId="77777777" w:rsidTr="002A1266">
        <w:trPr>
          <w:trHeight w:val="340"/>
        </w:trPr>
        <w:tc>
          <w:tcPr>
            <w:tcW w:w="3227" w:type="dxa"/>
            <w:vAlign w:val="center"/>
          </w:tcPr>
          <w:p w14:paraId="30F8DC9D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977" w:type="dxa"/>
            <w:vAlign w:val="center"/>
          </w:tcPr>
          <w:p w14:paraId="56344A8D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2F1CE30F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023F7624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20F357B0" w14:textId="77777777" w:rsidTr="002A1266">
        <w:trPr>
          <w:trHeight w:val="340"/>
        </w:trPr>
        <w:tc>
          <w:tcPr>
            <w:tcW w:w="3227" w:type="dxa"/>
            <w:vAlign w:val="center"/>
          </w:tcPr>
          <w:p w14:paraId="4A7B1D23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977" w:type="dxa"/>
            <w:vAlign w:val="center"/>
          </w:tcPr>
          <w:p w14:paraId="70199D48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21B3BDA2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077EA7AD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793CC467" w14:textId="77777777" w:rsidTr="002A1266">
        <w:trPr>
          <w:trHeight w:val="340"/>
        </w:trPr>
        <w:tc>
          <w:tcPr>
            <w:tcW w:w="3227" w:type="dxa"/>
            <w:vAlign w:val="center"/>
          </w:tcPr>
          <w:p w14:paraId="3277CB7D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977" w:type="dxa"/>
            <w:vAlign w:val="center"/>
          </w:tcPr>
          <w:p w14:paraId="38C63801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275F3DAE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0BCE0259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29EBB70B" w14:textId="77777777" w:rsidTr="002A1266">
        <w:trPr>
          <w:trHeight w:val="340"/>
        </w:trPr>
        <w:tc>
          <w:tcPr>
            <w:tcW w:w="3227" w:type="dxa"/>
            <w:vAlign w:val="center"/>
          </w:tcPr>
          <w:p w14:paraId="2B47ACD7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977" w:type="dxa"/>
            <w:vAlign w:val="center"/>
          </w:tcPr>
          <w:p w14:paraId="77BE6CAC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5F5C0801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68AC0293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60D32BB1" w14:textId="77777777" w:rsidTr="002A1266">
        <w:trPr>
          <w:trHeight w:val="340"/>
        </w:trPr>
        <w:tc>
          <w:tcPr>
            <w:tcW w:w="3227" w:type="dxa"/>
            <w:vAlign w:val="center"/>
          </w:tcPr>
          <w:p w14:paraId="52D9DB37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977" w:type="dxa"/>
            <w:vAlign w:val="center"/>
          </w:tcPr>
          <w:p w14:paraId="0ABBABFE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5CC1EF09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16FC1C37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00DBCE8D" w14:textId="77777777" w:rsidTr="002A1266">
        <w:trPr>
          <w:trHeight w:val="340"/>
        </w:trPr>
        <w:tc>
          <w:tcPr>
            <w:tcW w:w="3227" w:type="dxa"/>
            <w:vAlign w:val="center"/>
          </w:tcPr>
          <w:p w14:paraId="20400A9B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977" w:type="dxa"/>
            <w:vAlign w:val="center"/>
          </w:tcPr>
          <w:p w14:paraId="53E3A5F6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5F62BD69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6A094653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  <w:tr w:rsidR="005347E6" w:rsidRPr="00D455E4" w14:paraId="4FFCFC3F" w14:textId="77777777" w:rsidTr="002A1266">
        <w:trPr>
          <w:trHeight w:val="340"/>
        </w:trPr>
        <w:tc>
          <w:tcPr>
            <w:tcW w:w="3227" w:type="dxa"/>
            <w:vAlign w:val="center"/>
          </w:tcPr>
          <w:p w14:paraId="0B8F9606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977" w:type="dxa"/>
            <w:vAlign w:val="center"/>
          </w:tcPr>
          <w:p w14:paraId="1E7B0A66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714A9C18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56532D48" w14:textId="77777777" w:rsidR="005347E6" w:rsidRPr="00D455E4" w:rsidRDefault="005347E6" w:rsidP="002A1266">
            <w:pPr>
              <w:spacing w:after="0" w:line="240" w:lineRule="auto"/>
              <w:jc w:val="center"/>
            </w:pPr>
          </w:p>
        </w:tc>
      </w:tr>
    </w:tbl>
    <w:p w14:paraId="3765D59A" w14:textId="77777777" w:rsidR="005347E6" w:rsidRDefault="005347E6" w:rsidP="005347E6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</w:t>
      </w:r>
    </w:p>
    <w:p w14:paraId="58C0512E" w14:textId="77777777" w:rsidR="005347E6" w:rsidRDefault="005347E6" w:rsidP="005347E6">
      <w:pPr>
        <w:spacing w:after="0"/>
        <w:jc w:val="right"/>
      </w:pPr>
      <w:r>
        <w:t>……………………………………………………</w:t>
      </w:r>
    </w:p>
    <w:p w14:paraId="64F7428D" w14:textId="77777777" w:rsidR="005347E6" w:rsidRDefault="005347E6" w:rsidP="005347E6">
      <w:pPr>
        <w:spacing w:after="0"/>
        <w:jc w:val="right"/>
      </w:pPr>
      <w:r>
        <w:t>Podpis Opiekuna IPS</w:t>
      </w:r>
    </w:p>
    <w:tbl>
      <w:tblPr>
        <w:tblpPr w:leftFromText="141" w:rightFromText="141" w:vertAnchor="text" w:horzAnchor="margin" w:tblpY="4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5347E6" w:rsidRPr="00665B4A" w14:paraId="14B0D404" w14:textId="77777777" w:rsidTr="002A1266">
        <w:trPr>
          <w:trHeight w:val="45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C10A30" w14:textId="77777777" w:rsidR="005347E6" w:rsidRPr="00665B4A" w:rsidRDefault="005347E6" w:rsidP="002A1266">
            <w:pPr>
              <w:spacing w:after="0" w:line="240" w:lineRule="auto"/>
              <w:jc w:val="center"/>
            </w:pPr>
            <w:bookmarkStart w:id="4" w:name="_Hlk215145753"/>
            <w:r>
              <w:t>Decyzja Dziekana WCH</w:t>
            </w:r>
          </w:p>
        </w:tc>
      </w:tr>
      <w:tr w:rsidR="005347E6" w:rsidRPr="00665B4A" w14:paraId="2B126659" w14:textId="77777777" w:rsidTr="002A1266">
        <w:trPr>
          <w:trHeight w:val="83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6B9A" w14:textId="77777777" w:rsidR="005347E6" w:rsidRDefault="005347E6" w:rsidP="002A1266">
            <w:pPr>
              <w:spacing w:after="0" w:line="240" w:lineRule="auto"/>
            </w:pPr>
          </w:p>
          <w:p w14:paraId="63A6DE17" w14:textId="77777777" w:rsidR="005347E6" w:rsidRDefault="005347E6" w:rsidP="002A1266">
            <w:pPr>
              <w:spacing w:after="0" w:line="240" w:lineRule="auto"/>
            </w:pPr>
          </w:p>
          <w:p w14:paraId="13A30ED2" w14:textId="77777777" w:rsidR="005347E6" w:rsidRDefault="005347E6" w:rsidP="002A1266">
            <w:pPr>
              <w:spacing w:after="0" w:line="240" w:lineRule="auto"/>
            </w:pPr>
          </w:p>
          <w:p w14:paraId="717C486E" w14:textId="77777777" w:rsidR="005347E6" w:rsidRDefault="005347E6" w:rsidP="002A1266">
            <w:pPr>
              <w:spacing w:after="0" w:line="240" w:lineRule="auto"/>
            </w:pPr>
          </w:p>
          <w:p w14:paraId="47F3A25D" w14:textId="77777777" w:rsidR="005347E6" w:rsidRDefault="005347E6" w:rsidP="002A1266">
            <w:pPr>
              <w:spacing w:after="0" w:line="240" w:lineRule="auto"/>
            </w:pPr>
          </w:p>
          <w:p w14:paraId="68A8B41B" w14:textId="77777777" w:rsidR="005347E6" w:rsidRPr="00665B4A" w:rsidRDefault="005347E6" w:rsidP="002A1266">
            <w:pPr>
              <w:spacing w:after="0" w:line="240" w:lineRule="auto"/>
            </w:pPr>
          </w:p>
        </w:tc>
      </w:tr>
      <w:bookmarkEnd w:id="4"/>
    </w:tbl>
    <w:p w14:paraId="7BED2571" w14:textId="77777777" w:rsidR="005347E6" w:rsidRDefault="005347E6" w:rsidP="005347E6">
      <w:pPr>
        <w:spacing w:after="0"/>
      </w:pPr>
    </w:p>
    <w:tbl>
      <w:tblPr>
        <w:tblpPr w:leftFromText="141" w:rightFromText="141" w:vertAnchor="text" w:horzAnchor="margin" w:tblpY="4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5347E6" w:rsidRPr="004D13D4" w14:paraId="62105980" w14:textId="77777777" w:rsidTr="002A1266">
        <w:trPr>
          <w:trHeight w:val="45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C25A55" w14:textId="6B107585" w:rsidR="005347E6" w:rsidRPr="004D13D4" w:rsidRDefault="005347E6" w:rsidP="002A1266">
            <w:pPr>
              <w:spacing w:after="0"/>
            </w:pPr>
            <w:r w:rsidRPr="007F4A9C">
              <w:t>Decyzja Dziekana</w:t>
            </w:r>
            <w:r>
              <w:t xml:space="preserve"> Wydziału przyjmującego studenta WCH PŁ na zajęcia w ramach IPS:</w:t>
            </w:r>
          </w:p>
        </w:tc>
      </w:tr>
      <w:tr w:rsidR="005347E6" w:rsidRPr="004D13D4" w14:paraId="1442A4B0" w14:textId="77777777" w:rsidTr="002A1266">
        <w:trPr>
          <w:trHeight w:val="1511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66F8C" w14:textId="77777777" w:rsidR="005347E6" w:rsidRPr="004D13D4" w:rsidRDefault="005347E6" w:rsidP="002A1266">
            <w:pPr>
              <w:spacing w:after="0"/>
            </w:pPr>
          </w:p>
          <w:p w14:paraId="313224DA" w14:textId="77777777" w:rsidR="005347E6" w:rsidRPr="004D13D4" w:rsidRDefault="005347E6" w:rsidP="002A1266">
            <w:pPr>
              <w:spacing w:after="0"/>
            </w:pPr>
          </w:p>
          <w:p w14:paraId="6BBC949C" w14:textId="77777777" w:rsidR="005347E6" w:rsidRPr="004D13D4" w:rsidRDefault="005347E6" w:rsidP="002A1266">
            <w:pPr>
              <w:spacing w:after="0"/>
            </w:pPr>
          </w:p>
          <w:p w14:paraId="3C9E2792" w14:textId="77777777" w:rsidR="005347E6" w:rsidRPr="004D13D4" w:rsidRDefault="005347E6" w:rsidP="002A1266">
            <w:pPr>
              <w:spacing w:after="0"/>
            </w:pPr>
          </w:p>
          <w:p w14:paraId="1A60F278" w14:textId="77777777" w:rsidR="005347E6" w:rsidRPr="004D13D4" w:rsidRDefault="005347E6" w:rsidP="002A1266">
            <w:pPr>
              <w:spacing w:after="0"/>
            </w:pPr>
          </w:p>
        </w:tc>
      </w:tr>
    </w:tbl>
    <w:p w14:paraId="5E5DA80A" w14:textId="77777777" w:rsidR="005347E6" w:rsidRPr="00FA1304" w:rsidRDefault="005347E6" w:rsidP="00B065A9">
      <w:pPr>
        <w:spacing w:after="0"/>
        <w:jc w:val="both"/>
        <w:rPr>
          <w:b/>
          <w:bCs/>
          <w:color w:val="000000" w:themeColor="text1"/>
        </w:rPr>
      </w:pPr>
    </w:p>
    <w:sectPr w:rsidR="005347E6" w:rsidRPr="00FA13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2EC59" w14:textId="77777777" w:rsidR="00437E4F" w:rsidRDefault="00437E4F" w:rsidP="00C60572">
      <w:pPr>
        <w:spacing w:after="0" w:line="240" w:lineRule="auto"/>
      </w:pPr>
      <w:r>
        <w:separator/>
      </w:r>
    </w:p>
  </w:endnote>
  <w:endnote w:type="continuationSeparator" w:id="0">
    <w:p w14:paraId="789D0789" w14:textId="77777777" w:rsidR="00437E4F" w:rsidRDefault="00437E4F" w:rsidP="00C6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19823" w14:textId="77777777" w:rsidR="00437E4F" w:rsidRDefault="00437E4F" w:rsidP="00C60572">
      <w:pPr>
        <w:spacing w:after="0" w:line="240" w:lineRule="auto"/>
      </w:pPr>
      <w:r>
        <w:separator/>
      </w:r>
    </w:p>
  </w:footnote>
  <w:footnote w:type="continuationSeparator" w:id="0">
    <w:p w14:paraId="24EC8BC6" w14:textId="77777777" w:rsidR="00437E4F" w:rsidRDefault="00437E4F" w:rsidP="00C6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9A36" w14:textId="75C7ED08" w:rsidR="00C60572" w:rsidRDefault="00C60572">
    <w:pPr>
      <w:pStyle w:val="Nagwek"/>
    </w:pPr>
  </w:p>
  <w:p w14:paraId="669BC01F" w14:textId="77777777" w:rsidR="00C60572" w:rsidRPr="00C60572" w:rsidRDefault="00C60572" w:rsidP="00C60572">
    <w:pPr>
      <w:pStyle w:val="Nagwek"/>
      <w:jc w:val="right"/>
      <w:rPr>
        <w:sz w:val="16"/>
        <w:szCs w:val="16"/>
      </w:rPr>
    </w:pPr>
    <w:r w:rsidRPr="00C60572">
      <w:rPr>
        <w:sz w:val="16"/>
        <w:szCs w:val="16"/>
      </w:rPr>
      <w:t>Załącznik Nr 1</w:t>
    </w:r>
  </w:p>
  <w:p w14:paraId="7A57D42A" w14:textId="00264DB7" w:rsidR="00C60572" w:rsidRPr="00C60572" w:rsidRDefault="00C60572" w:rsidP="00C60572">
    <w:pPr>
      <w:pStyle w:val="Nagwek"/>
      <w:jc w:val="right"/>
      <w:rPr>
        <w:sz w:val="16"/>
        <w:szCs w:val="16"/>
      </w:rPr>
    </w:pPr>
    <w:r w:rsidRPr="00C60572">
      <w:rPr>
        <w:sz w:val="16"/>
        <w:szCs w:val="16"/>
      </w:rPr>
      <w:t>do „REGULAMIN PRZYZNAWANIA indywidualnego programu studiów (IPS)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76D0D"/>
    <w:multiLevelType w:val="hybridMultilevel"/>
    <w:tmpl w:val="DA36C9C2"/>
    <w:lvl w:ilvl="0" w:tplc="2B5005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0430D"/>
    <w:multiLevelType w:val="hybridMultilevel"/>
    <w:tmpl w:val="CF1AA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566B7"/>
    <w:multiLevelType w:val="hybridMultilevel"/>
    <w:tmpl w:val="B6C2AE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7B55DF"/>
    <w:multiLevelType w:val="hybridMultilevel"/>
    <w:tmpl w:val="B7BC52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BA1047"/>
    <w:multiLevelType w:val="hybridMultilevel"/>
    <w:tmpl w:val="B7BC5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463EE2"/>
    <w:multiLevelType w:val="hybridMultilevel"/>
    <w:tmpl w:val="4112D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43354"/>
    <w:multiLevelType w:val="hybridMultilevel"/>
    <w:tmpl w:val="2BF6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1643"/>
    <w:multiLevelType w:val="hybridMultilevel"/>
    <w:tmpl w:val="F3F0C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C7A5E"/>
    <w:multiLevelType w:val="hybridMultilevel"/>
    <w:tmpl w:val="48E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912590">
    <w:abstractNumId w:val="8"/>
  </w:num>
  <w:num w:numId="2" w16cid:durableId="1588463373">
    <w:abstractNumId w:val="7"/>
  </w:num>
  <w:num w:numId="3" w16cid:durableId="1369984722">
    <w:abstractNumId w:val="6"/>
  </w:num>
  <w:num w:numId="4" w16cid:durableId="1405223526">
    <w:abstractNumId w:val="5"/>
  </w:num>
  <w:num w:numId="5" w16cid:durableId="1037510383">
    <w:abstractNumId w:val="1"/>
  </w:num>
  <w:num w:numId="6" w16cid:durableId="2058123248">
    <w:abstractNumId w:val="2"/>
  </w:num>
  <w:num w:numId="7" w16cid:durableId="280066357">
    <w:abstractNumId w:val="4"/>
  </w:num>
  <w:num w:numId="8" w16cid:durableId="555163770">
    <w:abstractNumId w:val="0"/>
  </w:num>
  <w:num w:numId="9" w16cid:durableId="179634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3A"/>
    <w:rsid w:val="00026191"/>
    <w:rsid w:val="0007449D"/>
    <w:rsid w:val="000835C1"/>
    <w:rsid w:val="00164DBB"/>
    <w:rsid w:val="00191EAF"/>
    <w:rsid w:val="00222E76"/>
    <w:rsid w:val="00236273"/>
    <w:rsid w:val="002563AF"/>
    <w:rsid w:val="002A7529"/>
    <w:rsid w:val="002D7DE8"/>
    <w:rsid w:val="002F69A5"/>
    <w:rsid w:val="002F6F18"/>
    <w:rsid w:val="00341DEF"/>
    <w:rsid w:val="003E74F3"/>
    <w:rsid w:val="00437E4F"/>
    <w:rsid w:val="00491D21"/>
    <w:rsid w:val="004A5798"/>
    <w:rsid w:val="004C1D3A"/>
    <w:rsid w:val="005137D3"/>
    <w:rsid w:val="005347E6"/>
    <w:rsid w:val="0056182D"/>
    <w:rsid w:val="0061569A"/>
    <w:rsid w:val="00624BB4"/>
    <w:rsid w:val="00644DB0"/>
    <w:rsid w:val="007430C2"/>
    <w:rsid w:val="007F3467"/>
    <w:rsid w:val="00817EAE"/>
    <w:rsid w:val="00844E4E"/>
    <w:rsid w:val="008D6005"/>
    <w:rsid w:val="0091226F"/>
    <w:rsid w:val="009532CA"/>
    <w:rsid w:val="00A16948"/>
    <w:rsid w:val="00AE3DD7"/>
    <w:rsid w:val="00B065A9"/>
    <w:rsid w:val="00B25BA2"/>
    <w:rsid w:val="00B4666B"/>
    <w:rsid w:val="00B73243"/>
    <w:rsid w:val="00B95281"/>
    <w:rsid w:val="00BB7A65"/>
    <w:rsid w:val="00BD1617"/>
    <w:rsid w:val="00C31CE9"/>
    <w:rsid w:val="00C60572"/>
    <w:rsid w:val="00CA3D43"/>
    <w:rsid w:val="00D934C3"/>
    <w:rsid w:val="00DE7603"/>
    <w:rsid w:val="00E308E8"/>
    <w:rsid w:val="00E657DE"/>
    <w:rsid w:val="00E70F91"/>
    <w:rsid w:val="00E72ADA"/>
    <w:rsid w:val="00E74902"/>
    <w:rsid w:val="00EB2F1F"/>
    <w:rsid w:val="00EE3BCD"/>
    <w:rsid w:val="00F133B2"/>
    <w:rsid w:val="00F21C26"/>
    <w:rsid w:val="00F37797"/>
    <w:rsid w:val="00F43FB2"/>
    <w:rsid w:val="00FA1304"/>
    <w:rsid w:val="00FE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3310"/>
  <w15:chartTrackingRefBased/>
  <w15:docId w15:val="{22BF88E6-C698-44B4-BA1B-E14AC707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1D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D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D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D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D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D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D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D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D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1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D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D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D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D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D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D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D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D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C1D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1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D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C1D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1D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C1D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1D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C1D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D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D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C1D3A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B7324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0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60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60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00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6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572"/>
  </w:style>
  <w:style w:type="paragraph" w:styleId="Stopka">
    <w:name w:val="footer"/>
    <w:basedOn w:val="Normalny"/>
    <w:link w:val="StopkaZnak"/>
    <w:uiPriority w:val="99"/>
    <w:unhideWhenUsed/>
    <w:rsid w:val="00C6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28BD-5900-4B79-B4CC-0973C240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itońska I31</dc:creator>
  <cp:keywords/>
  <dc:description/>
  <cp:lastModifiedBy>Ewa Tomczak-Marciniak W3D</cp:lastModifiedBy>
  <cp:revision>2</cp:revision>
  <cp:lastPrinted>2025-12-09T13:46:00Z</cp:lastPrinted>
  <dcterms:created xsi:type="dcterms:W3CDTF">2025-12-10T07:43:00Z</dcterms:created>
  <dcterms:modified xsi:type="dcterms:W3CDTF">2025-12-10T07:43:00Z</dcterms:modified>
</cp:coreProperties>
</file>